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A6" w:rsidRPr="00877F2D" w:rsidRDefault="00DC3A30" w:rsidP="00877F2D">
      <w:pPr>
        <w:jc w:val="center"/>
        <w:rPr>
          <w:b/>
        </w:rPr>
      </w:pPr>
      <w:r w:rsidRPr="00877F2D">
        <w:rPr>
          <w:b/>
        </w:rPr>
        <w:fldChar w:fldCharType="begin"/>
      </w:r>
      <w:r w:rsidRPr="00877F2D">
        <w:rPr>
          <w:b/>
        </w:rPr>
        <w:instrText xml:space="preserve"> USERADDRESS  \* Caps \* MERGEFORMAT </w:instrText>
      </w:r>
      <w:r w:rsidRPr="00877F2D">
        <w:rPr>
          <w:b/>
        </w:rPr>
        <w:fldChar w:fldCharType="end"/>
      </w:r>
      <w:r w:rsidR="000502E7" w:rsidRPr="00877F2D">
        <w:rPr>
          <w:b/>
        </w:rPr>
        <w:t>Anm</w:t>
      </w:r>
      <w:r w:rsidR="00246841">
        <w:rPr>
          <w:b/>
        </w:rPr>
        <w:t>eldung z</w:t>
      </w:r>
      <w:r w:rsidR="0071174F">
        <w:rPr>
          <w:b/>
        </w:rPr>
        <w:t>um Turmtreppenlauf am 19.06.2022</w:t>
      </w:r>
      <w:r w:rsidR="00246841">
        <w:rPr>
          <w:b/>
        </w:rPr>
        <w:t xml:space="preserve"> um 13</w:t>
      </w:r>
      <w:r w:rsidR="00800A89" w:rsidRPr="00877F2D">
        <w:rPr>
          <w:b/>
        </w:rPr>
        <w:t>.00 Uhr</w:t>
      </w:r>
    </w:p>
    <w:p w:rsidR="000502E7" w:rsidRPr="00877F2D" w:rsidRDefault="000502E7" w:rsidP="00877F2D">
      <w:pPr>
        <w:jc w:val="center"/>
        <w:rPr>
          <w:b/>
        </w:rPr>
      </w:pPr>
      <w:r w:rsidRPr="00877F2D">
        <w:rPr>
          <w:b/>
        </w:rPr>
        <w:t>In 39356 Weferlingen, Gutshof 4</w:t>
      </w:r>
    </w:p>
    <w:p w:rsidR="000502E7" w:rsidRPr="00F54D1A" w:rsidRDefault="00246841" w:rsidP="00F54D1A">
      <w:pPr>
        <w:jc w:val="center"/>
        <w:rPr>
          <w:color w:val="FF0000"/>
        </w:rPr>
      </w:pPr>
      <w:r>
        <w:rPr>
          <w:color w:val="FF0000"/>
        </w:rPr>
        <w:t>Anmeld</w:t>
      </w:r>
      <w:r w:rsidR="0071174F">
        <w:rPr>
          <w:color w:val="FF0000"/>
        </w:rPr>
        <w:t>eschluss ist der 18.06.2022</w:t>
      </w:r>
    </w:p>
    <w:p w:rsidR="000502E7" w:rsidRDefault="000502E7"/>
    <w:p w:rsidR="000502E7" w:rsidRDefault="000502E7">
      <w:r>
        <w:t>Hiermit melde ich mich verbindlich zum Turmtreppenlauf an.</w:t>
      </w:r>
    </w:p>
    <w:p w:rsidR="000502E7" w:rsidRDefault="000502E7">
      <w:r>
        <w:t>Die Startgebühr beträgt 1€ und ist am Startort zu entrichten.</w:t>
      </w:r>
    </w:p>
    <w:p w:rsidR="000502E7" w:rsidRPr="00877F2D" w:rsidRDefault="000502E7">
      <w:pPr>
        <w:rPr>
          <w:b/>
        </w:rPr>
      </w:pPr>
      <w:r w:rsidRPr="00877F2D">
        <w:rPr>
          <w:b/>
        </w:rPr>
        <w:t>Der Lauf erfolgt auf eigene Gefahr, für Schäden an Kleidung und bei eventuellen Unfällen mit körperlichen Schädigunge</w:t>
      </w:r>
      <w:r w:rsidR="00877F2D">
        <w:rPr>
          <w:b/>
        </w:rPr>
        <w:t>n haftet der Bürgerverein nicht!</w:t>
      </w:r>
    </w:p>
    <w:p w:rsidR="000502E7" w:rsidRDefault="000502E7">
      <w:r>
        <w:t>Mit meiner Unterschrift erkenne ich die Startbedingungen an.</w:t>
      </w:r>
    </w:p>
    <w:p w:rsidR="0037375A" w:rsidRPr="0037375A" w:rsidRDefault="0037375A">
      <w:pPr>
        <w:rPr>
          <w:b/>
          <w:color w:val="FF0000"/>
        </w:rPr>
      </w:pPr>
      <w:r>
        <w:rPr>
          <w:b/>
          <w:color w:val="FF0000"/>
        </w:rPr>
        <w:t>Achtung-&gt; Schutzhandschuhe sind Pflicht!</w:t>
      </w:r>
      <w:bookmarkStart w:id="0" w:name="_GoBack"/>
      <w:bookmarkEnd w:id="0"/>
    </w:p>
    <w:p w:rsidR="000502E7" w:rsidRDefault="000502E7">
      <w:r w:rsidRPr="00877F2D">
        <w:t xml:space="preserve">Bei Teilnehmern </w:t>
      </w:r>
      <w:r w:rsidR="005F7D04" w:rsidRPr="00877F2D">
        <w:t>unter 18 Jahren muss die Genehmigung durch den Erziehungsberechtigten erfolgen.</w:t>
      </w:r>
      <w:r w:rsidR="005F7D04">
        <w:t xml:space="preserve"> Diese ist im unteren Bereich der Anmeldung auszufüllen und gilt nur mit Unterschrift des Erziehungsber</w:t>
      </w:r>
      <w:r w:rsidR="00926B85">
        <w:t>e</w:t>
      </w:r>
      <w:r w:rsidR="005F7D04">
        <w:t>chtigten.</w:t>
      </w:r>
      <w:r w:rsidR="0071174F">
        <w:t xml:space="preserve"> </w:t>
      </w:r>
    </w:p>
    <w:p w:rsidR="005F7D04" w:rsidRPr="0071174F" w:rsidRDefault="0071174F">
      <w:pPr>
        <w:rPr>
          <w:color w:val="FF0000"/>
        </w:rPr>
      </w:pPr>
      <w:r>
        <w:rPr>
          <w:color w:val="FF0000"/>
        </w:rPr>
        <w:t>In Ausnahmefällen ist eine Meldung am Starttag vor Ort möglich!</w:t>
      </w:r>
    </w:p>
    <w:p w:rsidR="000502E7" w:rsidRPr="00877F2D" w:rsidRDefault="005F7D04" w:rsidP="000502E7">
      <w:r w:rsidRPr="00877F2D">
        <w:t>Daten der Starterin/ des Starters</w:t>
      </w:r>
    </w:p>
    <w:p w:rsidR="000502E7" w:rsidRDefault="000502E7" w:rsidP="000502E7"/>
    <w:p w:rsidR="000502E7" w:rsidRPr="006920ED" w:rsidRDefault="000502E7" w:rsidP="000502E7">
      <w:r w:rsidRPr="006920ED">
        <w:t>Name, Vorname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644"/>
      </w:tblGrid>
      <w:tr w:rsidR="000502E7" w:rsidTr="00B53C82">
        <w:tc>
          <w:tcPr>
            <w:tcW w:w="2500" w:type="pct"/>
          </w:tcPr>
          <w:p w:rsidR="000502E7" w:rsidRPr="006920ED" w:rsidRDefault="00877F2D" w:rsidP="00B53C82">
            <w:r>
              <w:t xml:space="preserve"> </w:t>
            </w:r>
            <w:permStart w:id="946825827" w:edGrp="everyone"/>
            <w:r>
              <w:t xml:space="preserve">   </w:t>
            </w:r>
            <w:permEnd w:id="946825827"/>
          </w:p>
        </w:tc>
        <w:tc>
          <w:tcPr>
            <w:tcW w:w="2500" w:type="pct"/>
          </w:tcPr>
          <w:p w:rsidR="000502E7" w:rsidRPr="006920ED" w:rsidRDefault="000502E7" w:rsidP="00B53C82"/>
        </w:tc>
      </w:tr>
    </w:tbl>
    <w:p w:rsidR="000502E7" w:rsidRPr="006920ED" w:rsidRDefault="000502E7" w:rsidP="000502E7">
      <w:r>
        <w:t>Geburtsdatum</w:t>
      </w:r>
      <w:r w:rsidR="00877F2D">
        <w:t>:</w:t>
      </w:r>
    </w:p>
    <w:tbl>
      <w:tblPr>
        <w:tblW w:w="2500" w:type="pct"/>
        <w:tblLook w:val="01E0" w:firstRow="1" w:lastRow="1" w:firstColumn="1" w:lastColumn="1" w:noHBand="0" w:noVBand="0"/>
      </w:tblPr>
      <w:tblGrid>
        <w:gridCol w:w="4865"/>
      </w:tblGrid>
      <w:tr w:rsidR="000502E7" w:rsidTr="00B53C82">
        <w:tc>
          <w:tcPr>
            <w:tcW w:w="5000" w:type="pct"/>
          </w:tcPr>
          <w:tbl>
            <w:tblPr>
              <w:tblW w:w="4649" w:type="dxa"/>
              <w:tblLook w:val="04A0" w:firstRow="1" w:lastRow="0" w:firstColumn="1" w:lastColumn="0" w:noHBand="0" w:noVBand="1"/>
            </w:tblPr>
            <w:tblGrid>
              <w:gridCol w:w="4649"/>
            </w:tblGrid>
            <w:tr w:rsidR="00877F2D" w:rsidTr="00877F2D">
              <w:tc>
                <w:tcPr>
                  <w:tcW w:w="4649" w:type="dxa"/>
                </w:tcPr>
                <w:p w:rsidR="00877F2D" w:rsidRDefault="00877F2D" w:rsidP="00877F2D">
                  <w:permStart w:id="932721788" w:edGrp="everyone"/>
                  <w:r>
                    <w:t xml:space="preserve">   </w:t>
                  </w:r>
                  <w:permEnd w:id="932721788"/>
                </w:p>
              </w:tc>
            </w:tr>
          </w:tbl>
          <w:p w:rsidR="000502E7" w:rsidRPr="006920ED" w:rsidRDefault="000502E7" w:rsidP="00B53C82"/>
        </w:tc>
      </w:tr>
    </w:tbl>
    <w:p w:rsidR="000502E7" w:rsidRPr="006920ED" w:rsidRDefault="000502E7" w:rsidP="000502E7">
      <w:r>
        <w:t>Str</w:t>
      </w:r>
      <w:r w:rsidRPr="006920ED">
        <w:t>aße, Nr.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65"/>
        <w:gridCol w:w="4423"/>
      </w:tblGrid>
      <w:tr w:rsidR="000502E7" w:rsidTr="00B53C82">
        <w:tc>
          <w:tcPr>
            <w:tcW w:w="4606" w:type="dxa"/>
          </w:tcPr>
          <w:tbl>
            <w:tblPr>
              <w:tblW w:w="4649" w:type="dxa"/>
              <w:tblLook w:val="04A0" w:firstRow="1" w:lastRow="0" w:firstColumn="1" w:lastColumn="0" w:noHBand="0" w:noVBand="1"/>
            </w:tblPr>
            <w:tblGrid>
              <w:gridCol w:w="4649"/>
            </w:tblGrid>
            <w:tr w:rsidR="00877F2D" w:rsidTr="00877F2D">
              <w:tc>
                <w:tcPr>
                  <w:tcW w:w="4649" w:type="dxa"/>
                </w:tcPr>
                <w:p w:rsidR="00877F2D" w:rsidRDefault="00877F2D" w:rsidP="00877F2D">
                  <w:permStart w:id="1608939443" w:edGrp="everyone"/>
                  <w:r>
                    <w:t xml:space="preserve">   </w:t>
                  </w:r>
                  <w:permEnd w:id="1608939443"/>
                </w:p>
              </w:tc>
            </w:tr>
          </w:tbl>
          <w:p w:rsidR="000502E7" w:rsidRPr="006920ED" w:rsidRDefault="000502E7" w:rsidP="00B53C82"/>
        </w:tc>
        <w:tc>
          <w:tcPr>
            <w:tcW w:w="4606" w:type="dxa"/>
          </w:tcPr>
          <w:p w:rsidR="000502E7" w:rsidRPr="006920ED" w:rsidRDefault="000502E7" w:rsidP="00B53C82"/>
        </w:tc>
      </w:tr>
    </w:tbl>
    <w:p w:rsidR="000502E7" w:rsidRPr="006920ED" w:rsidRDefault="000502E7" w:rsidP="000502E7">
      <w:r w:rsidRPr="006920ED">
        <w:t>PLZ, Wohnort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65"/>
        <w:gridCol w:w="4423"/>
      </w:tblGrid>
      <w:tr w:rsidR="000502E7" w:rsidTr="00B53C82">
        <w:tc>
          <w:tcPr>
            <w:tcW w:w="2500" w:type="pct"/>
          </w:tcPr>
          <w:tbl>
            <w:tblPr>
              <w:tblW w:w="4649" w:type="dxa"/>
              <w:tblLook w:val="04A0" w:firstRow="1" w:lastRow="0" w:firstColumn="1" w:lastColumn="0" w:noHBand="0" w:noVBand="1"/>
            </w:tblPr>
            <w:tblGrid>
              <w:gridCol w:w="4649"/>
            </w:tblGrid>
            <w:tr w:rsidR="00877F2D" w:rsidTr="00877F2D">
              <w:tc>
                <w:tcPr>
                  <w:tcW w:w="4649" w:type="dxa"/>
                </w:tcPr>
                <w:p w:rsidR="00877F2D" w:rsidRDefault="00877F2D" w:rsidP="00877F2D"/>
              </w:tc>
            </w:tr>
          </w:tbl>
          <w:p w:rsidR="000502E7" w:rsidRPr="006920ED" w:rsidRDefault="000502E7" w:rsidP="00B53C82"/>
        </w:tc>
        <w:tc>
          <w:tcPr>
            <w:tcW w:w="2500" w:type="pct"/>
          </w:tcPr>
          <w:p w:rsidR="000502E7" w:rsidRPr="006920ED" w:rsidRDefault="000502E7" w:rsidP="00B53C82"/>
        </w:tc>
      </w:tr>
    </w:tbl>
    <w:p w:rsidR="000502E7" w:rsidRPr="006920ED" w:rsidRDefault="00877F2D" w:rsidP="000502E7">
      <w:r>
        <w:t xml:space="preserve">E-Mail:  </w:t>
      </w:r>
      <w:r w:rsidR="000502E7">
        <w:t xml:space="preserve">                                                                  </w:t>
      </w:r>
      <w:r>
        <w:t xml:space="preserve">      </w:t>
      </w:r>
      <w:r w:rsidR="000502E7">
        <w:t>Telefonnummer</w:t>
      </w:r>
      <w:r>
        <w:t xml:space="preserve">: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3"/>
        <w:gridCol w:w="4505"/>
      </w:tblGrid>
      <w:tr w:rsidR="000502E7" w:rsidTr="00B53C82">
        <w:tc>
          <w:tcPr>
            <w:tcW w:w="2500" w:type="pct"/>
          </w:tcPr>
          <w:tbl>
            <w:tblPr>
              <w:tblW w:w="4649" w:type="dxa"/>
              <w:tblLook w:val="04A0" w:firstRow="1" w:lastRow="0" w:firstColumn="1" w:lastColumn="0" w:noHBand="0" w:noVBand="1"/>
            </w:tblPr>
            <w:tblGrid>
              <w:gridCol w:w="4649"/>
            </w:tblGrid>
            <w:tr w:rsidR="00877F2D" w:rsidTr="00877F2D">
              <w:tc>
                <w:tcPr>
                  <w:tcW w:w="4649" w:type="dxa"/>
                </w:tcPr>
                <w:p w:rsidR="00877F2D" w:rsidRDefault="00877F2D" w:rsidP="00877F2D">
                  <w:permStart w:id="1310148591" w:edGrp="everyone" w:colFirst="0" w:colLast="0"/>
                  <w:r>
                    <w:t xml:space="preserve"> </w:t>
                  </w:r>
                </w:p>
              </w:tc>
            </w:tr>
            <w:permEnd w:id="1310148591"/>
          </w:tbl>
          <w:p w:rsidR="000502E7" w:rsidRPr="006920ED" w:rsidRDefault="000502E7" w:rsidP="00B53C82"/>
        </w:tc>
        <w:tc>
          <w:tcPr>
            <w:tcW w:w="2500" w:type="pct"/>
          </w:tcPr>
          <w:tbl>
            <w:tblPr>
              <w:tblW w:w="4365" w:type="dxa"/>
              <w:tblLook w:val="04A0" w:firstRow="1" w:lastRow="0" w:firstColumn="1" w:lastColumn="0" w:noHBand="0" w:noVBand="1"/>
            </w:tblPr>
            <w:tblGrid>
              <w:gridCol w:w="4365"/>
            </w:tblGrid>
            <w:tr w:rsidR="00877F2D" w:rsidTr="00877F2D">
              <w:tc>
                <w:tcPr>
                  <w:tcW w:w="4365" w:type="dxa"/>
                </w:tcPr>
                <w:p w:rsidR="00877F2D" w:rsidRDefault="00877F2D" w:rsidP="00877F2D">
                  <w:r>
                    <w:t xml:space="preserve">    </w:t>
                  </w:r>
                  <w:permStart w:id="1049101263" w:edGrp="everyone"/>
                  <w:r>
                    <w:t xml:space="preserve">   </w:t>
                  </w:r>
                  <w:permEnd w:id="1049101263"/>
                </w:p>
              </w:tc>
            </w:tr>
          </w:tbl>
          <w:p w:rsidR="000502E7" w:rsidRPr="006920ED" w:rsidRDefault="000502E7" w:rsidP="00B53C82"/>
        </w:tc>
      </w:tr>
    </w:tbl>
    <w:p w:rsidR="000502E7" w:rsidRPr="006920ED" w:rsidRDefault="000502E7" w:rsidP="000502E7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502E7" w:rsidTr="00B53C82">
        <w:tc>
          <w:tcPr>
            <w:tcW w:w="4606" w:type="dxa"/>
          </w:tcPr>
          <w:p w:rsidR="000502E7" w:rsidRPr="006920ED" w:rsidRDefault="00877F2D" w:rsidP="00B53C82">
            <w:permStart w:id="1365189922" w:edGrp="everyone"/>
            <w:r>
              <w:t xml:space="preserve">   </w:t>
            </w:r>
            <w:permEnd w:id="1365189922"/>
          </w:p>
        </w:tc>
        <w:tc>
          <w:tcPr>
            <w:tcW w:w="4606" w:type="dxa"/>
          </w:tcPr>
          <w:p w:rsidR="000502E7" w:rsidRPr="006920ED" w:rsidRDefault="000502E7" w:rsidP="00B53C82"/>
        </w:tc>
      </w:tr>
    </w:tbl>
    <w:p w:rsidR="000502E7" w:rsidRPr="006920ED" w:rsidRDefault="000502E7" w:rsidP="000502E7">
      <w:r w:rsidRPr="006920ED">
        <w:t xml:space="preserve">-----------------------------------                   </w:t>
      </w:r>
      <w:r>
        <w:t xml:space="preserve">             </w:t>
      </w:r>
      <w:r w:rsidRPr="006920ED">
        <w:t xml:space="preserve"> --------------------------</w:t>
      </w:r>
    </w:p>
    <w:p w:rsidR="000502E7" w:rsidRDefault="000502E7" w:rsidP="000502E7">
      <w:r w:rsidRPr="006920ED">
        <w:t xml:space="preserve">Ort, Datum:                                           </w:t>
      </w:r>
      <w:r>
        <w:t xml:space="preserve">           </w:t>
      </w:r>
      <w:r w:rsidRPr="006920ED">
        <w:t xml:space="preserve">          Unterschrift:</w:t>
      </w:r>
    </w:p>
    <w:p w:rsidR="005F7D04" w:rsidRDefault="005F7D04" w:rsidP="000502E7"/>
    <w:p w:rsidR="005F7D04" w:rsidRPr="00877F2D" w:rsidRDefault="00877F2D" w:rsidP="000502E7">
      <w:pPr>
        <w:rPr>
          <w:b/>
          <w:u w:val="single"/>
        </w:rPr>
      </w:pPr>
      <w:r>
        <w:rPr>
          <w:b/>
          <w:u w:val="single"/>
        </w:rPr>
        <w:t>Für unter 18jährige Starter</w:t>
      </w:r>
    </w:p>
    <w:p w:rsidR="005F7D04" w:rsidRPr="00877F2D" w:rsidRDefault="005F7D04" w:rsidP="000502E7">
      <w:r w:rsidRPr="00877F2D">
        <w:t xml:space="preserve"> </w:t>
      </w:r>
    </w:p>
    <w:p w:rsidR="005F7D04" w:rsidRPr="006920ED" w:rsidRDefault="005F7D04" w:rsidP="005F7D04">
      <w:r w:rsidRPr="006920ED">
        <w:t>Name, Vorname</w:t>
      </w:r>
      <w:r>
        <w:t>(Erziehungsberechtigte(r)</w:t>
      </w:r>
      <w:r w:rsidRPr="006920ED"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644"/>
      </w:tblGrid>
      <w:tr w:rsidR="005F7D04" w:rsidTr="00B53C82">
        <w:tc>
          <w:tcPr>
            <w:tcW w:w="2500" w:type="pct"/>
          </w:tcPr>
          <w:p w:rsidR="005F7D04" w:rsidRPr="006920ED" w:rsidRDefault="00877F2D" w:rsidP="00B53C82">
            <w:permStart w:id="288258913" w:edGrp="everyone"/>
            <w:r>
              <w:t xml:space="preserve">   </w:t>
            </w:r>
            <w:permEnd w:id="288258913"/>
          </w:p>
        </w:tc>
        <w:tc>
          <w:tcPr>
            <w:tcW w:w="2500" w:type="pct"/>
          </w:tcPr>
          <w:p w:rsidR="005F7D04" w:rsidRPr="006920ED" w:rsidRDefault="005F7D04" w:rsidP="00B53C82"/>
        </w:tc>
      </w:tr>
    </w:tbl>
    <w:p w:rsidR="005F7D04" w:rsidRPr="006920ED" w:rsidRDefault="005F7D04" w:rsidP="005F7D04">
      <w:r>
        <w:t>Geburtsdatum:</w:t>
      </w:r>
    </w:p>
    <w:tbl>
      <w:tblPr>
        <w:tblW w:w="2500" w:type="pct"/>
        <w:tblLook w:val="01E0" w:firstRow="1" w:lastRow="1" w:firstColumn="1" w:lastColumn="1" w:noHBand="0" w:noVBand="0"/>
      </w:tblPr>
      <w:tblGrid>
        <w:gridCol w:w="4644"/>
      </w:tblGrid>
      <w:tr w:rsidR="005F7D04" w:rsidTr="00B53C82">
        <w:tc>
          <w:tcPr>
            <w:tcW w:w="5000" w:type="pct"/>
          </w:tcPr>
          <w:p w:rsidR="005F7D04" w:rsidRPr="006920ED" w:rsidRDefault="00877F2D" w:rsidP="00B53C82">
            <w:permStart w:id="749417446" w:edGrp="everyone"/>
            <w:r>
              <w:t xml:space="preserve">   </w:t>
            </w:r>
            <w:permEnd w:id="749417446"/>
          </w:p>
        </w:tc>
      </w:tr>
    </w:tbl>
    <w:p w:rsidR="005F7D04" w:rsidRPr="006920ED" w:rsidRDefault="005F7D04" w:rsidP="005F7D04">
      <w:r>
        <w:t>Str</w:t>
      </w:r>
      <w:r w:rsidRPr="006920ED">
        <w:t>aße, Nr.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F7D04" w:rsidTr="00B53C82">
        <w:tc>
          <w:tcPr>
            <w:tcW w:w="4606" w:type="dxa"/>
          </w:tcPr>
          <w:p w:rsidR="005F7D04" w:rsidRPr="006920ED" w:rsidRDefault="00877F2D" w:rsidP="00B53C82">
            <w:permStart w:id="359482636" w:edGrp="everyone"/>
            <w:r>
              <w:t xml:space="preserve">   </w:t>
            </w:r>
            <w:permEnd w:id="359482636"/>
          </w:p>
        </w:tc>
        <w:tc>
          <w:tcPr>
            <w:tcW w:w="4606" w:type="dxa"/>
          </w:tcPr>
          <w:p w:rsidR="005F7D04" w:rsidRPr="006920ED" w:rsidRDefault="005F7D04" w:rsidP="00B53C82"/>
        </w:tc>
      </w:tr>
    </w:tbl>
    <w:p w:rsidR="005F7D04" w:rsidRPr="006920ED" w:rsidRDefault="005F7D04" w:rsidP="005F7D04">
      <w:r w:rsidRPr="006920ED">
        <w:t>PLZ, Wohnort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644"/>
      </w:tblGrid>
      <w:tr w:rsidR="005F7D04" w:rsidTr="00B53C82">
        <w:tc>
          <w:tcPr>
            <w:tcW w:w="2500" w:type="pct"/>
          </w:tcPr>
          <w:p w:rsidR="005F7D04" w:rsidRPr="006920ED" w:rsidRDefault="00877F2D" w:rsidP="00B53C82">
            <w:permStart w:id="493166080" w:edGrp="everyone"/>
            <w:r>
              <w:t xml:space="preserve">   </w:t>
            </w:r>
            <w:permEnd w:id="493166080"/>
          </w:p>
        </w:tc>
        <w:tc>
          <w:tcPr>
            <w:tcW w:w="2500" w:type="pct"/>
          </w:tcPr>
          <w:p w:rsidR="005F7D04" w:rsidRPr="006920ED" w:rsidRDefault="005F7D04" w:rsidP="00B53C82"/>
        </w:tc>
      </w:tr>
    </w:tbl>
    <w:p w:rsidR="00877F2D" w:rsidRPr="006920ED" w:rsidRDefault="00877F2D" w:rsidP="00877F2D">
      <w:r>
        <w:t>E-Mail:                                                                          Telefonnummer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3"/>
        <w:gridCol w:w="4505"/>
      </w:tblGrid>
      <w:tr w:rsidR="00877F2D" w:rsidTr="00B53C82">
        <w:tc>
          <w:tcPr>
            <w:tcW w:w="2500" w:type="pct"/>
          </w:tcPr>
          <w:tbl>
            <w:tblPr>
              <w:tblW w:w="4649" w:type="dxa"/>
              <w:tblLook w:val="04A0" w:firstRow="1" w:lastRow="0" w:firstColumn="1" w:lastColumn="0" w:noHBand="0" w:noVBand="1"/>
            </w:tblPr>
            <w:tblGrid>
              <w:gridCol w:w="4649"/>
            </w:tblGrid>
            <w:tr w:rsidR="00877F2D" w:rsidTr="00B53C82">
              <w:tc>
                <w:tcPr>
                  <w:tcW w:w="4649" w:type="dxa"/>
                </w:tcPr>
                <w:p w:rsidR="00877F2D" w:rsidRDefault="00877F2D" w:rsidP="00B53C82">
                  <w:permStart w:id="1694388214" w:edGrp="everyone"/>
                  <w:r>
                    <w:t xml:space="preserve">   </w:t>
                  </w:r>
                  <w:permEnd w:id="1694388214"/>
                  <w:r>
                    <w:t xml:space="preserve"> </w:t>
                  </w:r>
                </w:p>
              </w:tc>
            </w:tr>
          </w:tbl>
          <w:p w:rsidR="00877F2D" w:rsidRPr="006920ED" w:rsidRDefault="00877F2D" w:rsidP="00B53C82"/>
        </w:tc>
        <w:tc>
          <w:tcPr>
            <w:tcW w:w="2500" w:type="pct"/>
          </w:tcPr>
          <w:tbl>
            <w:tblPr>
              <w:tblW w:w="4365" w:type="dxa"/>
              <w:tblLook w:val="04A0" w:firstRow="1" w:lastRow="0" w:firstColumn="1" w:lastColumn="0" w:noHBand="0" w:noVBand="1"/>
            </w:tblPr>
            <w:tblGrid>
              <w:gridCol w:w="4365"/>
            </w:tblGrid>
            <w:tr w:rsidR="00877F2D" w:rsidTr="00B53C82">
              <w:tc>
                <w:tcPr>
                  <w:tcW w:w="4365" w:type="dxa"/>
                </w:tcPr>
                <w:p w:rsidR="00877F2D" w:rsidRDefault="00877F2D" w:rsidP="00B53C82">
                  <w:r>
                    <w:t xml:space="preserve">    </w:t>
                  </w:r>
                  <w:permStart w:id="1275470528" w:edGrp="everyone"/>
                  <w:r>
                    <w:t xml:space="preserve">   </w:t>
                  </w:r>
                  <w:permEnd w:id="1275470528"/>
                </w:p>
              </w:tc>
            </w:tr>
          </w:tbl>
          <w:p w:rsidR="00877F2D" w:rsidRPr="006920ED" w:rsidRDefault="00877F2D" w:rsidP="00B53C82"/>
        </w:tc>
      </w:tr>
    </w:tbl>
    <w:p w:rsidR="00877F2D" w:rsidRDefault="00877F2D" w:rsidP="0037375A">
      <w:pPr>
        <w:tabs>
          <w:tab w:val="center" w:pos="4536"/>
        </w:tabs>
      </w:pPr>
      <w:r>
        <w:t xml:space="preserve">   </w:t>
      </w:r>
      <w:r>
        <w:tab/>
        <w:t xml:space="preserve"> </w:t>
      </w:r>
    </w:p>
    <w:p w:rsidR="005F7D04" w:rsidRPr="006920ED" w:rsidRDefault="005F7D04" w:rsidP="000502E7">
      <w:r>
        <w:t xml:space="preserve">Mit meiner Unterschrift bestätige ich, dass mein(e) Sohn/ </w:t>
      </w:r>
      <w:r w:rsidR="00D67349">
        <w:t xml:space="preserve">Tochter </w:t>
      </w:r>
      <w:r w:rsidR="0071174F">
        <w:t>am Turmtreppenlauf am 19-06.2022</w:t>
      </w:r>
      <w:r>
        <w:t xml:space="preserve"> teilnehmen darf und akzeptiere die Startbedingungen des Bürgervereins Weferlingen.</w:t>
      </w:r>
    </w:p>
    <w:p w:rsidR="000502E7" w:rsidRDefault="000502E7"/>
    <w:p w:rsidR="005F7D04" w:rsidRDefault="00877F2D">
      <w:permStart w:id="1373125477" w:edGrp="everyone"/>
      <w:r>
        <w:t xml:space="preserve">   </w:t>
      </w:r>
      <w:permEnd w:id="1373125477"/>
    </w:p>
    <w:p w:rsidR="005F7D04" w:rsidRPr="006920ED" w:rsidRDefault="005F7D04" w:rsidP="005F7D04">
      <w:r w:rsidRPr="006920ED">
        <w:t xml:space="preserve">-----------------------------------                   </w:t>
      </w:r>
      <w:r>
        <w:t xml:space="preserve">             </w:t>
      </w:r>
      <w:r w:rsidRPr="006920ED">
        <w:t xml:space="preserve"> --------------------------</w:t>
      </w:r>
    </w:p>
    <w:p w:rsidR="005F7D04" w:rsidRDefault="005F7D04">
      <w:r w:rsidRPr="006920ED">
        <w:t xml:space="preserve">Ort, Datum:                                           </w:t>
      </w:r>
      <w:r>
        <w:t xml:space="preserve">           </w:t>
      </w:r>
      <w:r w:rsidRPr="006920ED">
        <w:t xml:space="preserve">          Unterschrift:</w:t>
      </w:r>
    </w:p>
    <w:sectPr w:rsidR="005F7D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0E" w:rsidRDefault="006E440E" w:rsidP="00246841">
      <w:r>
        <w:separator/>
      </w:r>
    </w:p>
  </w:endnote>
  <w:endnote w:type="continuationSeparator" w:id="0">
    <w:p w:rsidR="006E440E" w:rsidRDefault="006E440E" w:rsidP="0024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0E" w:rsidRDefault="006E440E" w:rsidP="00246841">
      <w:r>
        <w:separator/>
      </w:r>
    </w:p>
  </w:footnote>
  <w:footnote w:type="continuationSeparator" w:id="0">
    <w:p w:rsidR="006E440E" w:rsidRDefault="006E440E" w:rsidP="00246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8IJgtEcUVovZi2KnclfjSeTJiOs=" w:salt="k6/JE6ZPab8P0ClOdm7n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E7"/>
    <w:rsid w:val="000008D6"/>
    <w:rsid w:val="00010136"/>
    <w:rsid w:val="00037A99"/>
    <w:rsid w:val="000502E7"/>
    <w:rsid w:val="00054CE1"/>
    <w:rsid w:val="0005768A"/>
    <w:rsid w:val="00071B07"/>
    <w:rsid w:val="000749BA"/>
    <w:rsid w:val="00085C7A"/>
    <w:rsid w:val="000A368D"/>
    <w:rsid w:val="000C3E6F"/>
    <w:rsid w:val="00121C0A"/>
    <w:rsid w:val="00163348"/>
    <w:rsid w:val="001E7C81"/>
    <w:rsid w:val="001F74A3"/>
    <w:rsid w:val="00205B78"/>
    <w:rsid w:val="00246841"/>
    <w:rsid w:val="00246ABE"/>
    <w:rsid w:val="00253651"/>
    <w:rsid w:val="00272F0C"/>
    <w:rsid w:val="00277CD0"/>
    <w:rsid w:val="00294CEA"/>
    <w:rsid w:val="00296731"/>
    <w:rsid w:val="002C2110"/>
    <w:rsid w:val="002F0839"/>
    <w:rsid w:val="003133B7"/>
    <w:rsid w:val="0037375A"/>
    <w:rsid w:val="003B56F0"/>
    <w:rsid w:val="003E08B3"/>
    <w:rsid w:val="00452C79"/>
    <w:rsid w:val="004B44ED"/>
    <w:rsid w:val="004D0E66"/>
    <w:rsid w:val="004E1C13"/>
    <w:rsid w:val="0051701D"/>
    <w:rsid w:val="0055336C"/>
    <w:rsid w:val="005B7BD9"/>
    <w:rsid w:val="005E18B9"/>
    <w:rsid w:val="005E6F34"/>
    <w:rsid w:val="005F472D"/>
    <w:rsid w:val="005F6CA6"/>
    <w:rsid w:val="005F7D04"/>
    <w:rsid w:val="00622B5B"/>
    <w:rsid w:val="00631816"/>
    <w:rsid w:val="0065556C"/>
    <w:rsid w:val="00670197"/>
    <w:rsid w:val="006A0FC8"/>
    <w:rsid w:val="006B7F36"/>
    <w:rsid w:val="006C01D0"/>
    <w:rsid w:val="006E440E"/>
    <w:rsid w:val="006F2408"/>
    <w:rsid w:val="006F3906"/>
    <w:rsid w:val="0071174F"/>
    <w:rsid w:val="00711C03"/>
    <w:rsid w:val="00760EB7"/>
    <w:rsid w:val="00795FE2"/>
    <w:rsid w:val="007A044D"/>
    <w:rsid w:val="007A439F"/>
    <w:rsid w:val="007C0C51"/>
    <w:rsid w:val="007E2F2F"/>
    <w:rsid w:val="00800A89"/>
    <w:rsid w:val="00816479"/>
    <w:rsid w:val="008259ED"/>
    <w:rsid w:val="0085253B"/>
    <w:rsid w:val="00877F2D"/>
    <w:rsid w:val="008903DA"/>
    <w:rsid w:val="00926B85"/>
    <w:rsid w:val="00961928"/>
    <w:rsid w:val="0097124E"/>
    <w:rsid w:val="00A35EB5"/>
    <w:rsid w:val="00A73FA7"/>
    <w:rsid w:val="00A966DB"/>
    <w:rsid w:val="00AB0505"/>
    <w:rsid w:val="00AD41EE"/>
    <w:rsid w:val="00B73999"/>
    <w:rsid w:val="00BB348A"/>
    <w:rsid w:val="00BC4860"/>
    <w:rsid w:val="00BD2D92"/>
    <w:rsid w:val="00CA4F4F"/>
    <w:rsid w:val="00CB1223"/>
    <w:rsid w:val="00CE7193"/>
    <w:rsid w:val="00D6384B"/>
    <w:rsid w:val="00D64A85"/>
    <w:rsid w:val="00D67349"/>
    <w:rsid w:val="00DB3C2C"/>
    <w:rsid w:val="00DC3A30"/>
    <w:rsid w:val="00DD326D"/>
    <w:rsid w:val="00E028DC"/>
    <w:rsid w:val="00E16B77"/>
    <w:rsid w:val="00EE3C17"/>
    <w:rsid w:val="00F46D2A"/>
    <w:rsid w:val="00F532EC"/>
    <w:rsid w:val="00F5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Simple 1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locked/>
    <w:rsid w:val="000502E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C3A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A30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locked/>
    <w:rsid w:val="0087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locked/>
    <w:rsid w:val="002468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4684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2468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6841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Simple 1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locked/>
    <w:rsid w:val="000502E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C3A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A30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locked/>
    <w:rsid w:val="0087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locked/>
    <w:rsid w:val="002468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4684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2468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6841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9219-C5CD-4C09-925B-332B55E5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4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Mü</dc:creator>
  <cp:lastModifiedBy>G. Mü</cp:lastModifiedBy>
  <cp:revision>2</cp:revision>
  <dcterms:created xsi:type="dcterms:W3CDTF">2022-06-03T08:23:00Z</dcterms:created>
  <dcterms:modified xsi:type="dcterms:W3CDTF">2022-06-03T08:23:00Z</dcterms:modified>
</cp:coreProperties>
</file>